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9C12" w14:textId="77777777" w:rsidR="001477DD" w:rsidRPr="001477DD" w:rsidRDefault="001477DD" w:rsidP="0025437E">
      <w:pPr>
        <w:spacing w:line="240" w:lineRule="auto"/>
        <w:jc w:val="right"/>
        <w:rPr>
          <w:rFonts w:ascii="Times New Roman" w:hAnsi="Times New Roman" w:cs="Times New Roman"/>
        </w:rPr>
      </w:pPr>
      <w:r w:rsidRPr="001477DD">
        <w:rPr>
          <w:rFonts w:ascii="Times New Roman" w:hAnsi="Times New Roman" w:cs="Times New Roman"/>
        </w:rPr>
        <w:t>………………………………………..</w:t>
      </w:r>
    </w:p>
    <w:p w14:paraId="32C44724" w14:textId="77777777" w:rsidR="001477DD" w:rsidRPr="001477DD" w:rsidRDefault="001477DD" w:rsidP="00675D91">
      <w:pPr>
        <w:spacing w:line="240" w:lineRule="auto"/>
        <w:jc w:val="center"/>
        <w:rPr>
          <w:rFonts w:ascii="Times New Roman" w:hAnsi="Times New Roman" w:cs="Times New Roman"/>
        </w:rPr>
      </w:pPr>
      <w:r w:rsidRPr="001477DD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ab/>
        <w:t xml:space="preserve">          (miejscowość, data)</w:t>
      </w:r>
    </w:p>
    <w:p w14:paraId="2EEA1070" w14:textId="77777777" w:rsidR="001477DD" w:rsidRPr="001477DD" w:rsidRDefault="001477DD" w:rsidP="0025437E">
      <w:pPr>
        <w:spacing w:line="240" w:lineRule="auto"/>
        <w:rPr>
          <w:rFonts w:ascii="Times New Roman" w:hAnsi="Times New Roman" w:cs="Times New Roman"/>
        </w:rPr>
      </w:pPr>
      <w:r w:rsidRPr="001477DD">
        <w:rPr>
          <w:rFonts w:ascii="Times New Roman" w:hAnsi="Times New Roman" w:cs="Times New Roman"/>
        </w:rPr>
        <w:t xml:space="preserve">...................................................                                                </w:t>
      </w:r>
    </w:p>
    <w:p w14:paraId="648562CA" w14:textId="77777777" w:rsidR="001477DD" w:rsidRPr="001477DD" w:rsidRDefault="001477DD" w:rsidP="00675D91">
      <w:pPr>
        <w:spacing w:after="0" w:line="240" w:lineRule="auto"/>
        <w:rPr>
          <w:rFonts w:ascii="Times New Roman" w:hAnsi="Times New Roman" w:cs="Times New Roman"/>
          <w:b/>
        </w:rPr>
      </w:pPr>
      <w:r w:rsidRPr="001477DD">
        <w:rPr>
          <w:rFonts w:ascii="Times New Roman" w:hAnsi="Times New Roman" w:cs="Times New Roman"/>
        </w:rPr>
        <w:t xml:space="preserve">(pieczęć firmowa pracodawcy)                                      </w:t>
      </w:r>
      <w:r w:rsidRPr="001477DD">
        <w:rPr>
          <w:rFonts w:ascii="Times New Roman" w:hAnsi="Times New Roman" w:cs="Times New Roman"/>
          <w:b/>
        </w:rPr>
        <w:t>POWIATOWY    URZĄD   PRACY</w:t>
      </w:r>
    </w:p>
    <w:p w14:paraId="6C2BD1DF" w14:textId="77777777" w:rsidR="001477DD" w:rsidRPr="001477DD" w:rsidRDefault="001477DD" w:rsidP="00675D91">
      <w:pPr>
        <w:spacing w:after="0" w:line="240" w:lineRule="auto"/>
        <w:ind w:left="4544" w:firstLine="284"/>
        <w:rPr>
          <w:rFonts w:ascii="Times New Roman" w:hAnsi="Times New Roman" w:cs="Times New Roman"/>
          <w:b/>
        </w:rPr>
      </w:pPr>
      <w:r w:rsidRPr="001477DD">
        <w:rPr>
          <w:rFonts w:ascii="Times New Roman" w:hAnsi="Times New Roman" w:cs="Times New Roman"/>
          <w:b/>
        </w:rPr>
        <w:t>w Chorzowie, ul. Opolska 19</w:t>
      </w:r>
    </w:p>
    <w:p w14:paraId="681F46D4" w14:textId="77777777" w:rsidR="001477DD" w:rsidRPr="001477DD" w:rsidRDefault="001477DD" w:rsidP="001477DD">
      <w:pPr>
        <w:pStyle w:val="Nagwek1"/>
        <w:jc w:val="center"/>
        <w:rPr>
          <w:b/>
          <w:sz w:val="22"/>
          <w:szCs w:val="22"/>
        </w:rPr>
      </w:pPr>
    </w:p>
    <w:p w14:paraId="12ED25BC" w14:textId="77777777" w:rsidR="001477DD" w:rsidRPr="001477DD" w:rsidRDefault="001477DD" w:rsidP="001477DD">
      <w:pPr>
        <w:pStyle w:val="Nagwek1"/>
        <w:jc w:val="center"/>
        <w:rPr>
          <w:b/>
          <w:sz w:val="22"/>
          <w:szCs w:val="22"/>
        </w:rPr>
      </w:pPr>
      <w:r w:rsidRPr="001477DD">
        <w:rPr>
          <w:b/>
          <w:sz w:val="22"/>
          <w:szCs w:val="22"/>
        </w:rPr>
        <w:t>WNIOSEK</w:t>
      </w:r>
    </w:p>
    <w:p w14:paraId="2ECD544C" w14:textId="77777777" w:rsidR="001477DD" w:rsidRDefault="001477DD" w:rsidP="001477DD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1477DD">
        <w:rPr>
          <w:rFonts w:ascii="Times New Roman" w:hAnsi="Times New Roman" w:cs="Times New Roman"/>
          <w:b/>
        </w:rPr>
        <w:t>o zwrot poniesionych kosztów w ramach przyznanego dofinansowania wynagrodzenia za zatrudnionego bezrobotnego, który ukończył 50 rok życia</w:t>
      </w:r>
      <w:r>
        <w:rPr>
          <w:rFonts w:ascii="Times New Roman" w:hAnsi="Times New Roman" w:cs="Times New Roman"/>
          <w:b/>
        </w:rPr>
        <w:t xml:space="preserve"> </w:t>
      </w:r>
    </w:p>
    <w:p w14:paraId="1627A787" w14:textId="77777777" w:rsidR="001477DD" w:rsidRPr="001477DD" w:rsidRDefault="001477DD" w:rsidP="001477DD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1477DD">
        <w:rPr>
          <w:rFonts w:ascii="Times New Roman" w:hAnsi="Times New Roman" w:cs="Times New Roman"/>
          <w:b/>
        </w:rPr>
        <w:t>za miesiąc ..........................</w:t>
      </w:r>
      <w:r>
        <w:rPr>
          <w:rFonts w:ascii="Times New Roman" w:hAnsi="Times New Roman" w:cs="Times New Roman"/>
          <w:b/>
        </w:rPr>
        <w:t>.........</w:t>
      </w:r>
    </w:p>
    <w:p w14:paraId="0A529733" w14:textId="77777777" w:rsidR="001477DD" w:rsidRPr="001477DD" w:rsidRDefault="001477DD" w:rsidP="001477DD">
      <w:pPr>
        <w:spacing w:line="240" w:lineRule="auto"/>
        <w:jc w:val="both"/>
        <w:rPr>
          <w:rFonts w:ascii="Times New Roman" w:hAnsi="Times New Roman" w:cs="Times New Roman"/>
        </w:rPr>
      </w:pPr>
      <w:r w:rsidRPr="001477DD">
        <w:rPr>
          <w:rFonts w:ascii="Times New Roman" w:hAnsi="Times New Roman" w:cs="Times New Roman"/>
        </w:rPr>
        <w:t xml:space="preserve">Stosownie do postanowień art. 60d ustawy z dnia 20.04.2004r. o promocji zatrudnienia                               i instytucjach rynku pracy w sprawie zasad finansowania i przyznawania świadczeń z Funduszu Pracy zgłaszamy wniosek o refundację dofinansowania wynagrodzenia za zatrudnienie skierowanego bezrobotnego, który ukończył 50 rok życia. </w:t>
      </w:r>
    </w:p>
    <w:p w14:paraId="1D7F3900" w14:textId="77777777" w:rsidR="001477DD" w:rsidRPr="001477DD" w:rsidRDefault="001477DD" w:rsidP="001477DD">
      <w:pPr>
        <w:spacing w:line="240" w:lineRule="auto"/>
        <w:jc w:val="both"/>
        <w:rPr>
          <w:rFonts w:ascii="Times New Roman" w:hAnsi="Times New Roman" w:cs="Times New Roman"/>
        </w:rPr>
      </w:pPr>
      <w:r w:rsidRPr="001477DD">
        <w:rPr>
          <w:rFonts w:ascii="Times New Roman" w:hAnsi="Times New Roman" w:cs="Times New Roman"/>
        </w:rPr>
        <w:t>Wniosek dotyczy umowy numer .................</w:t>
      </w:r>
      <w:r>
        <w:rPr>
          <w:rFonts w:ascii="Times New Roman" w:hAnsi="Times New Roman" w:cs="Times New Roman"/>
        </w:rPr>
        <w:t>..........</w:t>
      </w:r>
      <w:r w:rsidRPr="001477D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</w:t>
      </w:r>
      <w:r w:rsidRPr="001477DD">
        <w:rPr>
          <w:rFonts w:ascii="Times New Roman" w:hAnsi="Times New Roman" w:cs="Times New Roman"/>
        </w:rPr>
        <w:t>..  zawartej w dniu .......................................</w:t>
      </w:r>
    </w:p>
    <w:p w14:paraId="34BA74B1" w14:textId="77777777" w:rsidR="001477DD" w:rsidRPr="001477DD" w:rsidRDefault="001477DD" w:rsidP="001477DD">
      <w:pPr>
        <w:spacing w:line="240" w:lineRule="auto"/>
        <w:jc w:val="both"/>
        <w:rPr>
          <w:rFonts w:ascii="Times New Roman" w:hAnsi="Times New Roman" w:cs="Times New Roman"/>
        </w:rPr>
      </w:pPr>
      <w:r w:rsidRPr="001477DD">
        <w:rPr>
          <w:rFonts w:ascii="Times New Roman" w:hAnsi="Times New Roman" w:cs="Times New Roman"/>
        </w:rPr>
        <w:t>Ogólna kwota wyda</w:t>
      </w:r>
      <w:r>
        <w:rPr>
          <w:rFonts w:ascii="Times New Roman" w:hAnsi="Times New Roman" w:cs="Times New Roman"/>
        </w:rPr>
        <w:t>tków poniesionych na ..........</w:t>
      </w:r>
      <w:r w:rsidRPr="001477DD">
        <w:rPr>
          <w:rFonts w:ascii="Times New Roman" w:hAnsi="Times New Roman" w:cs="Times New Roman"/>
        </w:rPr>
        <w:t xml:space="preserve"> bezrobotnego/</w:t>
      </w:r>
      <w:proofErr w:type="spellStart"/>
      <w:r w:rsidRPr="001477DD">
        <w:rPr>
          <w:rFonts w:ascii="Times New Roman" w:hAnsi="Times New Roman" w:cs="Times New Roman"/>
        </w:rPr>
        <w:t>ych</w:t>
      </w:r>
      <w:proofErr w:type="spellEnd"/>
      <w:r w:rsidRPr="001477DD">
        <w:rPr>
          <w:rFonts w:ascii="Times New Roman" w:hAnsi="Times New Roman" w:cs="Times New Roman"/>
        </w:rPr>
        <w:t xml:space="preserve"> wynosi ............................... zł .</w:t>
      </w:r>
    </w:p>
    <w:tbl>
      <w:tblPr>
        <w:tblW w:w="10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3402"/>
        <w:gridCol w:w="3118"/>
      </w:tblGrid>
      <w:tr w:rsidR="001477DD" w:rsidRPr="001477DD" w14:paraId="28B0DFDA" w14:textId="77777777" w:rsidTr="00623DA8">
        <w:tc>
          <w:tcPr>
            <w:tcW w:w="4328" w:type="dxa"/>
            <w:vAlign w:val="center"/>
          </w:tcPr>
          <w:p w14:paraId="701B6CE9" w14:textId="77777777" w:rsidR="001477DD" w:rsidRPr="001477DD" w:rsidRDefault="001477DD" w:rsidP="001477DD">
            <w:pPr>
              <w:ind w:right="72"/>
              <w:rPr>
                <w:rFonts w:ascii="Times New Roman" w:hAnsi="Times New Roman" w:cs="Times New Roman"/>
                <w:b/>
              </w:rPr>
            </w:pPr>
            <w:r w:rsidRPr="001477DD">
              <w:rPr>
                <w:rFonts w:ascii="Times New Roman" w:hAnsi="Times New Roman" w:cs="Times New Roman"/>
                <w:b/>
              </w:rPr>
              <w:t>Imię i nazwisko bezrobotnego</w:t>
            </w:r>
          </w:p>
        </w:tc>
        <w:tc>
          <w:tcPr>
            <w:tcW w:w="3402" w:type="dxa"/>
            <w:vAlign w:val="center"/>
          </w:tcPr>
          <w:p w14:paraId="672E12D7" w14:textId="77777777" w:rsidR="001477DD" w:rsidRPr="001477DD" w:rsidRDefault="001477DD" w:rsidP="001477DD">
            <w:pPr>
              <w:ind w:right="72"/>
              <w:rPr>
                <w:rFonts w:ascii="Times New Roman" w:hAnsi="Times New Roman" w:cs="Times New Roman"/>
                <w:b/>
              </w:rPr>
            </w:pPr>
            <w:r w:rsidRPr="001477DD">
              <w:rPr>
                <w:rFonts w:ascii="Times New Roman" w:hAnsi="Times New Roman" w:cs="Times New Roman"/>
                <w:b/>
              </w:rPr>
              <w:t xml:space="preserve">Wysokość wypłaconego wynagrodzenia podlegająca refundacji </w:t>
            </w:r>
          </w:p>
        </w:tc>
        <w:tc>
          <w:tcPr>
            <w:tcW w:w="3118" w:type="dxa"/>
            <w:vAlign w:val="center"/>
          </w:tcPr>
          <w:p w14:paraId="6D95A708" w14:textId="77777777" w:rsidR="001477DD" w:rsidRPr="001477DD" w:rsidRDefault="001477DD" w:rsidP="001477D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477DD">
              <w:rPr>
                <w:rFonts w:ascii="Times New Roman" w:hAnsi="Times New Roman" w:cs="Times New Roman"/>
                <w:b/>
              </w:rPr>
              <w:t>Ogółem do refundacji</w:t>
            </w:r>
          </w:p>
          <w:p w14:paraId="2135D173" w14:textId="77777777" w:rsidR="001477DD" w:rsidRPr="001477DD" w:rsidRDefault="001477DD" w:rsidP="001477D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477DD">
              <w:rPr>
                <w:rFonts w:ascii="Times New Roman" w:hAnsi="Times New Roman" w:cs="Times New Roman"/>
                <w:b/>
              </w:rPr>
              <w:t>kwota w zł.</w:t>
            </w:r>
          </w:p>
        </w:tc>
      </w:tr>
      <w:tr w:rsidR="001477DD" w:rsidRPr="001477DD" w14:paraId="6293E213" w14:textId="77777777" w:rsidTr="00623DA8">
        <w:tc>
          <w:tcPr>
            <w:tcW w:w="4328" w:type="dxa"/>
          </w:tcPr>
          <w:p w14:paraId="24887514" w14:textId="77777777" w:rsidR="00623DA8" w:rsidRDefault="00623DA8" w:rsidP="00623DA8">
            <w:pPr>
              <w:spacing w:line="240" w:lineRule="auto"/>
              <w:ind w:right="72"/>
              <w:rPr>
                <w:rFonts w:ascii="Times New Roman" w:hAnsi="Times New Roman" w:cs="Times New Roman"/>
              </w:rPr>
            </w:pPr>
          </w:p>
          <w:p w14:paraId="220053AA" w14:textId="77777777" w:rsidR="001477DD" w:rsidRPr="001477DD" w:rsidRDefault="001477DD" w:rsidP="00623DA8">
            <w:pPr>
              <w:spacing w:line="240" w:lineRule="auto"/>
              <w:ind w:right="72"/>
              <w:rPr>
                <w:rFonts w:ascii="Times New Roman" w:hAnsi="Times New Roman" w:cs="Times New Roman"/>
              </w:rPr>
            </w:pPr>
            <w:r w:rsidRPr="001477D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</w:t>
            </w:r>
            <w:r w:rsidR="00623DA8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3402" w:type="dxa"/>
          </w:tcPr>
          <w:p w14:paraId="01965A9B" w14:textId="77777777" w:rsidR="001477DD" w:rsidRPr="001477DD" w:rsidRDefault="001477DD" w:rsidP="00623DA8">
            <w:pPr>
              <w:spacing w:line="240" w:lineRule="auto"/>
              <w:ind w:right="72"/>
              <w:rPr>
                <w:rFonts w:ascii="Times New Roman" w:hAnsi="Times New Roman" w:cs="Times New Roman"/>
              </w:rPr>
            </w:pPr>
          </w:p>
          <w:p w14:paraId="001EA87B" w14:textId="77777777" w:rsidR="001477DD" w:rsidRPr="001477DD" w:rsidRDefault="001477DD" w:rsidP="00623DA8">
            <w:pPr>
              <w:spacing w:line="240" w:lineRule="auto"/>
              <w:ind w:right="72"/>
              <w:rPr>
                <w:rFonts w:ascii="Times New Roman" w:hAnsi="Times New Roman" w:cs="Times New Roman"/>
              </w:rPr>
            </w:pPr>
            <w:r w:rsidRPr="001477DD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</w:p>
        </w:tc>
        <w:tc>
          <w:tcPr>
            <w:tcW w:w="3118" w:type="dxa"/>
          </w:tcPr>
          <w:p w14:paraId="333224B1" w14:textId="77777777" w:rsidR="001477DD" w:rsidRPr="001477DD" w:rsidRDefault="001477DD" w:rsidP="00623D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B66D82" w14:textId="77777777" w:rsidR="001477DD" w:rsidRPr="001477DD" w:rsidRDefault="001477DD" w:rsidP="00623D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77D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</w:t>
            </w:r>
          </w:p>
        </w:tc>
      </w:tr>
      <w:tr w:rsidR="001477DD" w:rsidRPr="001477DD" w14:paraId="5DFBE689" w14:textId="77777777" w:rsidTr="00623DA8">
        <w:trPr>
          <w:trHeight w:val="598"/>
        </w:trPr>
        <w:tc>
          <w:tcPr>
            <w:tcW w:w="4328" w:type="dxa"/>
          </w:tcPr>
          <w:p w14:paraId="5E54E88A" w14:textId="77777777" w:rsidR="001477DD" w:rsidRPr="001477DD" w:rsidRDefault="001477DD" w:rsidP="001477DD">
            <w:pPr>
              <w:ind w:right="72"/>
              <w:rPr>
                <w:rFonts w:ascii="Times New Roman" w:hAnsi="Times New Roman" w:cs="Times New Roman"/>
              </w:rPr>
            </w:pPr>
            <w:r w:rsidRPr="001477DD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3402" w:type="dxa"/>
          </w:tcPr>
          <w:p w14:paraId="7A69D6B6" w14:textId="77777777" w:rsidR="001477DD" w:rsidRPr="001477DD" w:rsidRDefault="001477DD" w:rsidP="001477DD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95F097D" w14:textId="77777777" w:rsidR="001477DD" w:rsidRPr="001477DD" w:rsidRDefault="001477DD" w:rsidP="001477DD">
            <w:pPr>
              <w:rPr>
                <w:rFonts w:ascii="Times New Roman" w:hAnsi="Times New Roman" w:cs="Times New Roman"/>
              </w:rPr>
            </w:pPr>
          </w:p>
        </w:tc>
      </w:tr>
    </w:tbl>
    <w:p w14:paraId="23C805B7" w14:textId="77777777" w:rsidR="00367AC2" w:rsidRDefault="00367AC2" w:rsidP="00675D91">
      <w:pPr>
        <w:spacing w:after="0"/>
        <w:rPr>
          <w:rFonts w:ascii="Times New Roman" w:hAnsi="Times New Roman" w:cs="Times New Roman"/>
        </w:rPr>
      </w:pPr>
    </w:p>
    <w:p w14:paraId="4B8FFF31" w14:textId="77777777" w:rsidR="00367AC2" w:rsidRDefault="00367AC2" w:rsidP="00675D91">
      <w:pPr>
        <w:spacing w:after="0"/>
        <w:rPr>
          <w:rFonts w:ascii="Times New Roman" w:hAnsi="Times New Roman" w:cs="Times New Roman"/>
        </w:rPr>
      </w:pPr>
    </w:p>
    <w:p w14:paraId="6E3DE01A" w14:textId="77777777" w:rsidR="001477DD" w:rsidRPr="001477DD" w:rsidRDefault="001477DD" w:rsidP="00675D91">
      <w:pPr>
        <w:spacing w:after="0"/>
        <w:rPr>
          <w:rFonts w:ascii="Times New Roman" w:hAnsi="Times New Roman" w:cs="Times New Roman"/>
        </w:rPr>
      </w:pPr>
      <w:r w:rsidRPr="001477DD">
        <w:rPr>
          <w:rFonts w:ascii="Times New Roman" w:hAnsi="Times New Roman" w:cs="Times New Roman"/>
        </w:rPr>
        <w:t xml:space="preserve">..................................................                                       </w:t>
      </w:r>
      <w:r w:rsidR="003C6B6E">
        <w:rPr>
          <w:rFonts w:ascii="Times New Roman" w:hAnsi="Times New Roman" w:cs="Times New Roman"/>
        </w:rPr>
        <w:tab/>
      </w:r>
      <w:r w:rsidR="003C6B6E">
        <w:rPr>
          <w:rFonts w:ascii="Times New Roman" w:hAnsi="Times New Roman" w:cs="Times New Roman"/>
        </w:rPr>
        <w:tab/>
      </w:r>
      <w:r w:rsidRPr="001477DD">
        <w:rPr>
          <w:rFonts w:ascii="Times New Roman" w:hAnsi="Times New Roman" w:cs="Times New Roman"/>
        </w:rPr>
        <w:t xml:space="preserve">    .....................................................</w:t>
      </w:r>
    </w:p>
    <w:p w14:paraId="56CB3576" w14:textId="77777777" w:rsidR="001477DD" w:rsidRPr="00675D91" w:rsidRDefault="001477DD" w:rsidP="00675D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D91">
        <w:rPr>
          <w:rFonts w:ascii="Times New Roman" w:hAnsi="Times New Roman" w:cs="Times New Roman"/>
          <w:sz w:val="20"/>
          <w:szCs w:val="20"/>
        </w:rPr>
        <w:t xml:space="preserve">          (Główny Księgowy)                                                                   </w:t>
      </w:r>
      <w:r w:rsidR="003C6B6E" w:rsidRPr="00675D91">
        <w:rPr>
          <w:rFonts w:ascii="Times New Roman" w:hAnsi="Times New Roman" w:cs="Times New Roman"/>
          <w:sz w:val="20"/>
          <w:szCs w:val="20"/>
        </w:rPr>
        <w:tab/>
      </w:r>
      <w:r w:rsidRPr="00675D91">
        <w:rPr>
          <w:rFonts w:ascii="Times New Roman" w:hAnsi="Times New Roman" w:cs="Times New Roman"/>
          <w:sz w:val="20"/>
          <w:szCs w:val="20"/>
        </w:rPr>
        <w:t xml:space="preserve">  </w:t>
      </w:r>
      <w:r w:rsidR="00675D91">
        <w:rPr>
          <w:rFonts w:ascii="Times New Roman" w:hAnsi="Times New Roman" w:cs="Times New Roman"/>
          <w:sz w:val="20"/>
          <w:szCs w:val="20"/>
        </w:rPr>
        <w:tab/>
      </w:r>
      <w:r w:rsidRPr="00675D91">
        <w:rPr>
          <w:rFonts w:ascii="Times New Roman" w:hAnsi="Times New Roman" w:cs="Times New Roman"/>
          <w:sz w:val="20"/>
          <w:szCs w:val="20"/>
        </w:rPr>
        <w:t xml:space="preserve">   (Pracodawca)</w:t>
      </w:r>
    </w:p>
    <w:p w14:paraId="4CCEDEFC" w14:textId="77777777" w:rsidR="00367AC2" w:rsidRDefault="00367AC2" w:rsidP="003B77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4D51B3" w14:textId="77777777" w:rsidR="001477DD" w:rsidRPr="001477DD" w:rsidRDefault="001477DD" w:rsidP="003B77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7DD">
        <w:rPr>
          <w:rFonts w:ascii="Times New Roman" w:hAnsi="Times New Roman" w:cs="Times New Roman"/>
          <w:sz w:val="20"/>
          <w:szCs w:val="20"/>
        </w:rPr>
        <w:t>Załączniki:</w:t>
      </w:r>
    </w:p>
    <w:p w14:paraId="2C4405F0" w14:textId="77777777" w:rsidR="001477DD" w:rsidRPr="001477DD" w:rsidRDefault="001477DD" w:rsidP="003B77E6">
      <w:pPr>
        <w:numPr>
          <w:ilvl w:val="0"/>
          <w:numId w:val="5"/>
        </w:numPr>
        <w:tabs>
          <w:tab w:val="num" w:pos="10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7DD">
        <w:rPr>
          <w:rFonts w:ascii="Times New Roman" w:hAnsi="Times New Roman" w:cs="Times New Roman"/>
          <w:sz w:val="20"/>
          <w:szCs w:val="20"/>
        </w:rPr>
        <w:t>kopie list płac (oryginały do wglądu) wraz z pokwitowaniem odbioru wynagrodzenia (przelew wynagrodzeń do banku na konto osobiste pracownika),</w:t>
      </w:r>
    </w:p>
    <w:p w14:paraId="48A48DB9" w14:textId="77777777" w:rsidR="001477DD" w:rsidRPr="001477DD" w:rsidRDefault="001477DD" w:rsidP="003B77E6">
      <w:pPr>
        <w:numPr>
          <w:ilvl w:val="0"/>
          <w:numId w:val="5"/>
        </w:numPr>
        <w:tabs>
          <w:tab w:val="num" w:pos="10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7DD">
        <w:rPr>
          <w:rFonts w:ascii="Times New Roman" w:hAnsi="Times New Roman" w:cs="Times New Roman"/>
          <w:sz w:val="20"/>
          <w:szCs w:val="20"/>
        </w:rPr>
        <w:t xml:space="preserve">kserokopie list obecności (oryginały do wglądu), </w:t>
      </w:r>
    </w:p>
    <w:p w14:paraId="6BDDBB43" w14:textId="77777777" w:rsidR="001477DD" w:rsidRPr="001477DD" w:rsidRDefault="001477DD" w:rsidP="003B77E6">
      <w:pPr>
        <w:numPr>
          <w:ilvl w:val="0"/>
          <w:numId w:val="5"/>
        </w:numPr>
        <w:tabs>
          <w:tab w:val="num" w:pos="10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7DD">
        <w:rPr>
          <w:rFonts w:ascii="Times New Roman" w:hAnsi="Times New Roman" w:cs="Times New Roman"/>
          <w:sz w:val="20"/>
          <w:szCs w:val="20"/>
        </w:rPr>
        <w:t xml:space="preserve">wykaz nieobecności w pracy z podaniem przyczyny (w przypadku zwolnienia lekarskiego źródeł finansowania) </w:t>
      </w:r>
    </w:p>
    <w:p w14:paraId="3465D700" w14:textId="77777777" w:rsidR="001477DD" w:rsidRPr="001477DD" w:rsidRDefault="001477DD" w:rsidP="003B77E6">
      <w:pPr>
        <w:numPr>
          <w:ilvl w:val="0"/>
          <w:numId w:val="5"/>
        </w:numPr>
        <w:tabs>
          <w:tab w:val="num" w:pos="10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7DD">
        <w:rPr>
          <w:rFonts w:ascii="Times New Roman" w:hAnsi="Times New Roman" w:cs="Times New Roman"/>
          <w:sz w:val="20"/>
          <w:szCs w:val="20"/>
        </w:rPr>
        <w:t>dowód odprowadzania składki na ubezpieczenie społeczne,</w:t>
      </w:r>
    </w:p>
    <w:p w14:paraId="41F5F6F0" w14:textId="77777777" w:rsidR="001477DD" w:rsidRPr="001477DD" w:rsidRDefault="001477DD" w:rsidP="003B77E6">
      <w:pPr>
        <w:numPr>
          <w:ilvl w:val="0"/>
          <w:numId w:val="5"/>
        </w:numPr>
        <w:tabs>
          <w:tab w:val="num" w:pos="10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7DD">
        <w:rPr>
          <w:rFonts w:ascii="Times New Roman" w:hAnsi="Times New Roman" w:cs="Times New Roman"/>
          <w:sz w:val="20"/>
          <w:szCs w:val="20"/>
        </w:rPr>
        <w:t xml:space="preserve">deklaracja rozliczeniowa ZUS DRA, </w:t>
      </w:r>
    </w:p>
    <w:p w14:paraId="140F2A29" w14:textId="77777777" w:rsidR="001477DD" w:rsidRPr="001477DD" w:rsidRDefault="001477DD" w:rsidP="003B77E6">
      <w:pPr>
        <w:numPr>
          <w:ilvl w:val="0"/>
          <w:numId w:val="5"/>
        </w:numPr>
        <w:tabs>
          <w:tab w:val="num" w:pos="1068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1477DD">
        <w:rPr>
          <w:rFonts w:ascii="Times New Roman" w:hAnsi="Times New Roman" w:cs="Times New Roman"/>
          <w:sz w:val="20"/>
          <w:szCs w:val="20"/>
        </w:rPr>
        <w:t xml:space="preserve">raport imienny RCA/RSA </w:t>
      </w:r>
    </w:p>
    <w:p w14:paraId="24D1199F" w14:textId="77777777" w:rsidR="001477DD" w:rsidRPr="003B77E6" w:rsidRDefault="001477DD" w:rsidP="003B77E6">
      <w:pPr>
        <w:tabs>
          <w:tab w:val="left" w:pos="18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7DD">
        <w:rPr>
          <w:rFonts w:ascii="Times New Roman" w:hAnsi="Times New Roman" w:cs="Times New Roman"/>
          <w:b/>
          <w:sz w:val="20"/>
          <w:szCs w:val="20"/>
        </w:rPr>
        <w:t xml:space="preserve">Wszystkie dokumenty składane w kserokopii muszą być potwierdzone „za zgodność z oryginałem” </w:t>
      </w:r>
    </w:p>
    <w:p w14:paraId="04D0C17B" w14:textId="77777777" w:rsidR="00623DA8" w:rsidRDefault="004B2EAF" w:rsidP="005A625F">
      <w:pPr>
        <w:tabs>
          <w:tab w:val="left" w:pos="180"/>
        </w:tabs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należy składać do 25</w:t>
      </w:r>
      <w:r w:rsidR="001477DD" w:rsidRPr="001477DD">
        <w:rPr>
          <w:rFonts w:ascii="Times New Roman" w:hAnsi="Times New Roman" w:cs="Times New Roman"/>
          <w:b/>
        </w:rPr>
        <w:t xml:space="preserve"> dnia kalendarzowego, po upływie każdego miesiąca, za który przysługuje świadczenie.</w:t>
      </w:r>
    </w:p>
    <w:p w14:paraId="579B418E" w14:textId="77777777" w:rsidR="00BE5F3E" w:rsidRDefault="00BE5F3E" w:rsidP="00723FBF">
      <w:pPr>
        <w:pStyle w:val="WW-Tekstpodstawowywcity2"/>
        <w:ind w:left="6372" w:firstLine="708"/>
        <w:rPr>
          <w:rFonts w:ascii="Times New Roman" w:hAnsi="Times New Roman" w:cs="Times New Roman"/>
          <w:sz w:val="22"/>
          <w:szCs w:val="22"/>
        </w:rPr>
      </w:pPr>
    </w:p>
    <w:p w14:paraId="7A2ED56D" w14:textId="77777777" w:rsidR="004F5E76" w:rsidRDefault="004F5E76" w:rsidP="00723FBF">
      <w:pPr>
        <w:pStyle w:val="WW-Tekstpodstawowywcity2"/>
        <w:ind w:left="6372" w:firstLine="708"/>
        <w:rPr>
          <w:rFonts w:ascii="Times New Roman" w:hAnsi="Times New Roman" w:cs="Times New Roman"/>
          <w:sz w:val="22"/>
          <w:szCs w:val="22"/>
        </w:rPr>
      </w:pPr>
    </w:p>
    <w:p w14:paraId="2336FCDE" w14:textId="77777777" w:rsidR="008E0571" w:rsidRDefault="008E0571" w:rsidP="00723FBF">
      <w:pPr>
        <w:pStyle w:val="WW-Tekstpodstawowywcity2"/>
        <w:ind w:left="6372" w:firstLine="708"/>
        <w:rPr>
          <w:rFonts w:ascii="Times New Roman" w:hAnsi="Times New Roman" w:cs="Times New Roman"/>
          <w:sz w:val="22"/>
          <w:szCs w:val="22"/>
        </w:rPr>
      </w:pPr>
    </w:p>
    <w:p w14:paraId="1F8CAEAF" w14:textId="35FF92DB" w:rsidR="00981D72" w:rsidRPr="00FA2718" w:rsidRDefault="00981D72" w:rsidP="00681D15">
      <w:pPr>
        <w:pStyle w:val="NormalnyWeb"/>
        <w:spacing w:before="0" w:after="0"/>
        <w:rPr>
          <w:i/>
          <w:color w:val="000000"/>
          <w:sz w:val="20"/>
          <w:szCs w:val="20"/>
        </w:rPr>
      </w:pPr>
    </w:p>
    <w:sectPr w:rsidR="00981D72" w:rsidRPr="00FA2718" w:rsidSect="00303BB9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4663" w14:textId="77777777" w:rsidR="00461569" w:rsidRDefault="00461569" w:rsidP="004E7DB3">
      <w:pPr>
        <w:spacing w:after="0" w:line="240" w:lineRule="auto"/>
      </w:pPr>
      <w:r>
        <w:separator/>
      </w:r>
    </w:p>
  </w:endnote>
  <w:endnote w:type="continuationSeparator" w:id="0">
    <w:p w14:paraId="2A10F021" w14:textId="77777777" w:rsidR="00461569" w:rsidRDefault="00461569" w:rsidP="004E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D8F" w14:textId="7FE8F624" w:rsidR="00461569" w:rsidRPr="004E7DB3" w:rsidRDefault="00461569" w:rsidP="004E7DB3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7647" w14:textId="77777777" w:rsidR="00461569" w:rsidRDefault="00461569" w:rsidP="004E7DB3">
      <w:pPr>
        <w:spacing w:after="0" w:line="240" w:lineRule="auto"/>
      </w:pPr>
      <w:r>
        <w:separator/>
      </w:r>
    </w:p>
  </w:footnote>
  <w:footnote w:type="continuationSeparator" w:id="0">
    <w:p w14:paraId="1345DCEC" w14:textId="77777777" w:rsidR="00461569" w:rsidRDefault="00461569" w:rsidP="004E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0D50"/>
    <w:multiLevelType w:val="hybridMultilevel"/>
    <w:tmpl w:val="CD5A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A4"/>
    <w:multiLevelType w:val="hybridMultilevel"/>
    <w:tmpl w:val="4D68EFB0"/>
    <w:lvl w:ilvl="0" w:tplc="DAF6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748"/>
    <w:multiLevelType w:val="hybridMultilevel"/>
    <w:tmpl w:val="B27A9E98"/>
    <w:lvl w:ilvl="0" w:tplc="FE046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A3A"/>
    <w:multiLevelType w:val="hybridMultilevel"/>
    <w:tmpl w:val="CF82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9FF"/>
    <w:multiLevelType w:val="hybridMultilevel"/>
    <w:tmpl w:val="1FC04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76CE"/>
    <w:multiLevelType w:val="hybridMultilevel"/>
    <w:tmpl w:val="2C866F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151A"/>
    <w:multiLevelType w:val="hybridMultilevel"/>
    <w:tmpl w:val="4198CF04"/>
    <w:lvl w:ilvl="0" w:tplc="FBA82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F6CC4"/>
    <w:multiLevelType w:val="hybridMultilevel"/>
    <w:tmpl w:val="C11E1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2142F"/>
    <w:multiLevelType w:val="hybridMultilevel"/>
    <w:tmpl w:val="06322C00"/>
    <w:lvl w:ilvl="0" w:tplc="9E5477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5A4"/>
    <w:multiLevelType w:val="multilevel"/>
    <w:tmpl w:val="53BA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E2F"/>
    <w:multiLevelType w:val="hybridMultilevel"/>
    <w:tmpl w:val="CDCA76F2"/>
    <w:lvl w:ilvl="0" w:tplc="006CA98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2FF3ACB"/>
    <w:multiLevelType w:val="hybridMultilevel"/>
    <w:tmpl w:val="E8721048"/>
    <w:lvl w:ilvl="0" w:tplc="EB3052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52C3"/>
    <w:multiLevelType w:val="hybridMultilevel"/>
    <w:tmpl w:val="5930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4408"/>
    <w:multiLevelType w:val="hybridMultilevel"/>
    <w:tmpl w:val="E6B08740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6A1DA6"/>
    <w:multiLevelType w:val="hybridMultilevel"/>
    <w:tmpl w:val="13A4BFB8"/>
    <w:lvl w:ilvl="0" w:tplc="81807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3B74"/>
    <w:multiLevelType w:val="hybridMultilevel"/>
    <w:tmpl w:val="145A006A"/>
    <w:lvl w:ilvl="0" w:tplc="EC201FBA">
      <w:start w:val="1"/>
      <w:numFmt w:val="lowerLetter"/>
      <w:lvlText w:val="%1)"/>
      <w:lvlJc w:val="left"/>
      <w:pPr>
        <w:tabs>
          <w:tab w:val="num" w:pos="1467"/>
        </w:tabs>
        <w:ind w:left="146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5B674A89"/>
    <w:multiLevelType w:val="hybridMultilevel"/>
    <w:tmpl w:val="D9B210D8"/>
    <w:lvl w:ilvl="0" w:tplc="1B6A2F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DAE30B0">
      <w:start w:val="1"/>
      <w:numFmt w:val="decimal"/>
      <w:lvlText w:val="%2."/>
      <w:lvlJc w:val="left"/>
      <w:pPr>
        <w:ind w:left="1785" w:hanging="705"/>
      </w:pPr>
      <w:rPr>
        <w:rFonts w:ascii="Calibri" w:eastAsia="Times New Roman" w:hAnsi="Calibri"/>
      </w:rPr>
    </w:lvl>
    <w:lvl w:ilvl="2" w:tplc="B31254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EE108C4"/>
    <w:multiLevelType w:val="hybridMultilevel"/>
    <w:tmpl w:val="CD26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908"/>
    <w:multiLevelType w:val="hybridMultilevel"/>
    <w:tmpl w:val="FCA263A0"/>
    <w:lvl w:ilvl="0" w:tplc="6690FF1C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0D647D"/>
    <w:multiLevelType w:val="hybridMultilevel"/>
    <w:tmpl w:val="D632D2F8"/>
    <w:lvl w:ilvl="0" w:tplc="2AEE4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45486E"/>
    <w:multiLevelType w:val="hybridMultilevel"/>
    <w:tmpl w:val="60563E4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6DA8"/>
    <w:multiLevelType w:val="hybridMultilevel"/>
    <w:tmpl w:val="2732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F14B8"/>
    <w:multiLevelType w:val="hybridMultilevel"/>
    <w:tmpl w:val="9AC272EE"/>
    <w:lvl w:ilvl="0" w:tplc="37D08A2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81740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54474">
    <w:abstractNumId w:val="21"/>
  </w:num>
  <w:num w:numId="3" w16cid:durableId="1663391997">
    <w:abstractNumId w:val="14"/>
  </w:num>
  <w:num w:numId="4" w16cid:durableId="691957365">
    <w:abstractNumId w:val="10"/>
  </w:num>
  <w:num w:numId="5" w16cid:durableId="1320889742">
    <w:abstractNumId w:val="17"/>
  </w:num>
  <w:num w:numId="6" w16cid:durableId="233587881">
    <w:abstractNumId w:val="11"/>
  </w:num>
  <w:num w:numId="7" w16cid:durableId="1957372464">
    <w:abstractNumId w:val="6"/>
  </w:num>
  <w:num w:numId="8" w16cid:durableId="1260483433">
    <w:abstractNumId w:val="16"/>
  </w:num>
  <w:num w:numId="9" w16cid:durableId="1866599452">
    <w:abstractNumId w:val="13"/>
  </w:num>
  <w:num w:numId="10" w16cid:durableId="1829403218">
    <w:abstractNumId w:val="2"/>
  </w:num>
  <w:num w:numId="11" w16cid:durableId="1374575491">
    <w:abstractNumId w:val="19"/>
  </w:num>
  <w:num w:numId="12" w16cid:durableId="609045828">
    <w:abstractNumId w:val="12"/>
  </w:num>
  <w:num w:numId="13" w16cid:durableId="271060277">
    <w:abstractNumId w:val="7"/>
  </w:num>
  <w:num w:numId="14" w16cid:durableId="1132404386">
    <w:abstractNumId w:val="20"/>
  </w:num>
  <w:num w:numId="15" w16cid:durableId="10295258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3404614">
    <w:abstractNumId w:val="3"/>
  </w:num>
  <w:num w:numId="17" w16cid:durableId="200754327">
    <w:abstractNumId w:val="18"/>
  </w:num>
  <w:num w:numId="18" w16cid:durableId="1616139015">
    <w:abstractNumId w:val="4"/>
  </w:num>
  <w:num w:numId="19" w16cid:durableId="1352678846">
    <w:abstractNumId w:val="5"/>
  </w:num>
  <w:num w:numId="20" w16cid:durableId="487862744">
    <w:abstractNumId w:val="22"/>
  </w:num>
  <w:num w:numId="21" w16cid:durableId="2142724820">
    <w:abstractNumId w:val="8"/>
  </w:num>
  <w:num w:numId="22" w16cid:durableId="1741291936">
    <w:abstractNumId w:val="1"/>
  </w:num>
  <w:num w:numId="23" w16cid:durableId="1485969936">
    <w:abstractNumId w:val="9"/>
  </w:num>
  <w:num w:numId="24" w16cid:durableId="2027319817">
    <w:abstractNumId w:val="0"/>
  </w:num>
  <w:num w:numId="25" w16cid:durableId="998390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FD8"/>
    <w:rsid w:val="00000484"/>
    <w:rsid w:val="0001127F"/>
    <w:rsid w:val="00012BA3"/>
    <w:rsid w:val="000171AB"/>
    <w:rsid w:val="0002115C"/>
    <w:rsid w:val="00021E6E"/>
    <w:rsid w:val="0002240C"/>
    <w:rsid w:val="00026D80"/>
    <w:rsid w:val="00030D03"/>
    <w:rsid w:val="00032820"/>
    <w:rsid w:val="0003521E"/>
    <w:rsid w:val="00046EEC"/>
    <w:rsid w:val="00050960"/>
    <w:rsid w:val="00050C40"/>
    <w:rsid w:val="00051AC8"/>
    <w:rsid w:val="000551EA"/>
    <w:rsid w:val="00056939"/>
    <w:rsid w:val="00062F5E"/>
    <w:rsid w:val="0006497C"/>
    <w:rsid w:val="00066C21"/>
    <w:rsid w:val="00074366"/>
    <w:rsid w:val="00080883"/>
    <w:rsid w:val="00081A96"/>
    <w:rsid w:val="000826F8"/>
    <w:rsid w:val="00082D15"/>
    <w:rsid w:val="000879F0"/>
    <w:rsid w:val="00092567"/>
    <w:rsid w:val="00093CEE"/>
    <w:rsid w:val="000944AD"/>
    <w:rsid w:val="000954CA"/>
    <w:rsid w:val="00097FF4"/>
    <w:rsid w:val="000A7042"/>
    <w:rsid w:val="000B157A"/>
    <w:rsid w:val="000B18E8"/>
    <w:rsid w:val="000B1C3B"/>
    <w:rsid w:val="000B3026"/>
    <w:rsid w:val="000B4764"/>
    <w:rsid w:val="000C0C90"/>
    <w:rsid w:val="000C41D2"/>
    <w:rsid w:val="000C7266"/>
    <w:rsid w:val="000D121F"/>
    <w:rsid w:val="000D7EC1"/>
    <w:rsid w:val="000E469F"/>
    <w:rsid w:val="000E47D3"/>
    <w:rsid w:val="000E68E8"/>
    <w:rsid w:val="000F32F0"/>
    <w:rsid w:val="000F3795"/>
    <w:rsid w:val="000F6A92"/>
    <w:rsid w:val="000F7295"/>
    <w:rsid w:val="00106E11"/>
    <w:rsid w:val="00115545"/>
    <w:rsid w:val="00115B17"/>
    <w:rsid w:val="0011681A"/>
    <w:rsid w:val="001313DA"/>
    <w:rsid w:val="00144250"/>
    <w:rsid w:val="001477DD"/>
    <w:rsid w:val="00150DE1"/>
    <w:rsid w:val="001567D6"/>
    <w:rsid w:val="00156A3B"/>
    <w:rsid w:val="00160B77"/>
    <w:rsid w:val="00163910"/>
    <w:rsid w:val="001655DA"/>
    <w:rsid w:val="0016653E"/>
    <w:rsid w:val="001731DD"/>
    <w:rsid w:val="001745CA"/>
    <w:rsid w:val="00176240"/>
    <w:rsid w:val="001821AA"/>
    <w:rsid w:val="00184084"/>
    <w:rsid w:val="0018423B"/>
    <w:rsid w:val="0019258E"/>
    <w:rsid w:val="00195284"/>
    <w:rsid w:val="00197ACD"/>
    <w:rsid w:val="001A192A"/>
    <w:rsid w:val="001A2904"/>
    <w:rsid w:val="001A31AE"/>
    <w:rsid w:val="001A3ADA"/>
    <w:rsid w:val="001A40AE"/>
    <w:rsid w:val="001A5CE0"/>
    <w:rsid w:val="001B0963"/>
    <w:rsid w:val="001B6336"/>
    <w:rsid w:val="001C1AE0"/>
    <w:rsid w:val="001C3AA2"/>
    <w:rsid w:val="001C646F"/>
    <w:rsid w:val="001C73A8"/>
    <w:rsid w:val="001D001D"/>
    <w:rsid w:val="001E5AE2"/>
    <w:rsid w:val="001E7FC6"/>
    <w:rsid w:val="00200645"/>
    <w:rsid w:val="00201872"/>
    <w:rsid w:val="00201C7E"/>
    <w:rsid w:val="00203DDB"/>
    <w:rsid w:val="002128CB"/>
    <w:rsid w:val="002178C6"/>
    <w:rsid w:val="0021796E"/>
    <w:rsid w:val="00220BDF"/>
    <w:rsid w:val="00223A1D"/>
    <w:rsid w:val="00224475"/>
    <w:rsid w:val="00225F2F"/>
    <w:rsid w:val="00235391"/>
    <w:rsid w:val="0025437E"/>
    <w:rsid w:val="00255120"/>
    <w:rsid w:val="00256316"/>
    <w:rsid w:val="00256C3D"/>
    <w:rsid w:val="00257E1A"/>
    <w:rsid w:val="00260A2E"/>
    <w:rsid w:val="00261107"/>
    <w:rsid w:val="0026161F"/>
    <w:rsid w:val="00261BAE"/>
    <w:rsid w:val="00264F3A"/>
    <w:rsid w:val="00273475"/>
    <w:rsid w:val="00275472"/>
    <w:rsid w:val="0027582E"/>
    <w:rsid w:val="002773D6"/>
    <w:rsid w:val="00282660"/>
    <w:rsid w:val="00282BE6"/>
    <w:rsid w:val="00285DC8"/>
    <w:rsid w:val="00286401"/>
    <w:rsid w:val="002867A1"/>
    <w:rsid w:val="00290A07"/>
    <w:rsid w:val="00291316"/>
    <w:rsid w:val="0029169E"/>
    <w:rsid w:val="00293DDD"/>
    <w:rsid w:val="00294D7D"/>
    <w:rsid w:val="002956C4"/>
    <w:rsid w:val="0029726D"/>
    <w:rsid w:val="00297B93"/>
    <w:rsid w:val="002A57E0"/>
    <w:rsid w:val="002A5900"/>
    <w:rsid w:val="002A5D03"/>
    <w:rsid w:val="002A68B3"/>
    <w:rsid w:val="002A756C"/>
    <w:rsid w:val="002B116F"/>
    <w:rsid w:val="002C0826"/>
    <w:rsid w:val="002C0FA9"/>
    <w:rsid w:val="002C3D53"/>
    <w:rsid w:val="002C4481"/>
    <w:rsid w:val="002C6A4E"/>
    <w:rsid w:val="002D0D8C"/>
    <w:rsid w:val="002D19E8"/>
    <w:rsid w:val="002D4A30"/>
    <w:rsid w:val="002D522B"/>
    <w:rsid w:val="002D5EE9"/>
    <w:rsid w:val="002D7A7C"/>
    <w:rsid w:val="002E3F3A"/>
    <w:rsid w:val="002E573F"/>
    <w:rsid w:val="002E68D8"/>
    <w:rsid w:val="002F4D46"/>
    <w:rsid w:val="00301854"/>
    <w:rsid w:val="0030186F"/>
    <w:rsid w:val="00302104"/>
    <w:rsid w:val="00303BB9"/>
    <w:rsid w:val="003067FD"/>
    <w:rsid w:val="0031317A"/>
    <w:rsid w:val="003203C1"/>
    <w:rsid w:val="00321716"/>
    <w:rsid w:val="003237CE"/>
    <w:rsid w:val="00323BC1"/>
    <w:rsid w:val="00325742"/>
    <w:rsid w:val="00325B15"/>
    <w:rsid w:val="00330482"/>
    <w:rsid w:val="003313B4"/>
    <w:rsid w:val="00332431"/>
    <w:rsid w:val="00333FDE"/>
    <w:rsid w:val="00334883"/>
    <w:rsid w:val="00334C0C"/>
    <w:rsid w:val="003355EE"/>
    <w:rsid w:val="0033632F"/>
    <w:rsid w:val="0034435E"/>
    <w:rsid w:val="00345BA8"/>
    <w:rsid w:val="00345D58"/>
    <w:rsid w:val="00350E9F"/>
    <w:rsid w:val="003566AF"/>
    <w:rsid w:val="003570D8"/>
    <w:rsid w:val="00363499"/>
    <w:rsid w:val="003636DE"/>
    <w:rsid w:val="00367AC2"/>
    <w:rsid w:val="00371C02"/>
    <w:rsid w:val="00372C43"/>
    <w:rsid w:val="003778BD"/>
    <w:rsid w:val="003815F0"/>
    <w:rsid w:val="003834AA"/>
    <w:rsid w:val="00383B6D"/>
    <w:rsid w:val="0038489F"/>
    <w:rsid w:val="00386ED1"/>
    <w:rsid w:val="003877C1"/>
    <w:rsid w:val="00387832"/>
    <w:rsid w:val="00393FF3"/>
    <w:rsid w:val="00395264"/>
    <w:rsid w:val="00395879"/>
    <w:rsid w:val="00395F86"/>
    <w:rsid w:val="00396733"/>
    <w:rsid w:val="003A0BF7"/>
    <w:rsid w:val="003A22D9"/>
    <w:rsid w:val="003A259B"/>
    <w:rsid w:val="003A38B3"/>
    <w:rsid w:val="003A6468"/>
    <w:rsid w:val="003B115F"/>
    <w:rsid w:val="003B20F1"/>
    <w:rsid w:val="003B38A0"/>
    <w:rsid w:val="003B497E"/>
    <w:rsid w:val="003B7126"/>
    <w:rsid w:val="003B77BA"/>
    <w:rsid w:val="003B77E6"/>
    <w:rsid w:val="003C4B53"/>
    <w:rsid w:val="003C6B6E"/>
    <w:rsid w:val="003D15FB"/>
    <w:rsid w:val="003D1648"/>
    <w:rsid w:val="003D3787"/>
    <w:rsid w:val="003D66C6"/>
    <w:rsid w:val="003D6D5B"/>
    <w:rsid w:val="003E1148"/>
    <w:rsid w:val="003E1EF4"/>
    <w:rsid w:val="003E22AE"/>
    <w:rsid w:val="003F0195"/>
    <w:rsid w:val="003F49EA"/>
    <w:rsid w:val="003F6281"/>
    <w:rsid w:val="004012C9"/>
    <w:rsid w:val="004107B1"/>
    <w:rsid w:val="004145AD"/>
    <w:rsid w:val="00421447"/>
    <w:rsid w:val="004238AD"/>
    <w:rsid w:val="004258B5"/>
    <w:rsid w:val="004271A9"/>
    <w:rsid w:val="00432BDF"/>
    <w:rsid w:val="004403BA"/>
    <w:rsid w:val="0044366C"/>
    <w:rsid w:val="0044445A"/>
    <w:rsid w:val="004449FD"/>
    <w:rsid w:val="00444CD6"/>
    <w:rsid w:val="00447309"/>
    <w:rsid w:val="00450C7F"/>
    <w:rsid w:val="0045415D"/>
    <w:rsid w:val="00455193"/>
    <w:rsid w:val="00456AD7"/>
    <w:rsid w:val="004602BB"/>
    <w:rsid w:val="00461569"/>
    <w:rsid w:val="004615D4"/>
    <w:rsid w:val="00464303"/>
    <w:rsid w:val="00472771"/>
    <w:rsid w:val="00473345"/>
    <w:rsid w:val="00474928"/>
    <w:rsid w:val="00481623"/>
    <w:rsid w:val="004816F7"/>
    <w:rsid w:val="00482124"/>
    <w:rsid w:val="004825C2"/>
    <w:rsid w:val="00496DD9"/>
    <w:rsid w:val="004A0A6F"/>
    <w:rsid w:val="004A2CD9"/>
    <w:rsid w:val="004B2EAF"/>
    <w:rsid w:val="004C1B52"/>
    <w:rsid w:val="004C2D44"/>
    <w:rsid w:val="004C41B8"/>
    <w:rsid w:val="004C7EC3"/>
    <w:rsid w:val="004D0A2F"/>
    <w:rsid w:val="004D1C90"/>
    <w:rsid w:val="004D218C"/>
    <w:rsid w:val="004D3061"/>
    <w:rsid w:val="004D3175"/>
    <w:rsid w:val="004D69A8"/>
    <w:rsid w:val="004D7996"/>
    <w:rsid w:val="004E08E3"/>
    <w:rsid w:val="004E3D17"/>
    <w:rsid w:val="004E7BA7"/>
    <w:rsid w:val="004E7DB3"/>
    <w:rsid w:val="004F036B"/>
    <w:rsid w:val="004F5E76"/>
    <w:rsid w:val="005007AD"/>
    <w:rsid w:val="00501978"/>
    <w:rsid w:val="00502328"/>
    <w:rsid w:val="00503F58"/>
    <w:rsid w:val="00507445"/>
    <w:rsid w:val="00510FBB"/>
    <w:rsid w:val="00511380"/>
    <w:rsid w:val="00512700"/>
    <w:rsid w:val="00514252"/>
    <w:rsid w:val="0051571E"/>
    <w:rsid w:val="00517AF8"/>
    <w:rsid w:val="005215DB"/>
    <w:rsid w:val="00525EC2"/>
    <w:rsid w:val="0052707A"/>
    <w:rsid w:val="0053590A"/>
    <w:rsid w:val="005434AA"/>
    <w:rsid w:val="00543743"/>
    <w:rsid w:val="00547578"/>
    <w:rsid w:val="00550581"/>
    <w:rsid w:val="0055721F"/>
    <w:rsid w:val="00565A9F"/>
    <w:rsid w:val="0057220C"/>
    <w:rsid w:val="00574E4F"/>
    <w:rsid w:val="005800AC"/>
    <w:rsid w:val="00580787"/>
    <w:rsid w:val="00581A15"/>
    <w:rsid w:val="0058424D"/>
    <w:rsid w:val="00585B3F"/>
    <w:rsid w:val="00587266"/>
    <w:rsid w:val="00587EBC"/>
    <w:rsid w:val="005943B8"/>
    <w:rsid w:val="005A5FCA"/>
    <w:rsid w:val="005A625F"/>
    <w:rsid w:val="005A67C0"/>
    <w:rsid w:val="005A7769"/>
    <w:rsid w:val="005B0657"/>
    <w:rsid w:val="005B6B32"/>
    <w:rsid w:val="005B7507"/>
    <w:rsid w:val="005B7C83"/>
    <w:rsid w:val="005C18A5"/>
    <w:rsid w:val="005C1D04"/>
    <w:rsid w:val="005C21C2"/>
    <w:rsid w:val="005D6D82"/>
    <w:rsid w:val="005D7EED"/>
    <w:rsid w:val="005E3951"/>
    <w:rsid w:val="005E51C2"/>
    <w:rsid w:val="005E6CC6"/>
    <w:rsid w:val="005E6E9D"/>
    <w:rsid w:val="005E79D9"/>
    <w:rsid w:val="005F028A"/>
    <w:rsid w:val="005F3C6C"/>
    <w:rsid w:val="005F445A"/>
    <w:rsid w:val="005F5326"/>
    <w:rsid w:val="006016DC"/>
    <w:rsid w:val="0060410A"/>
    <w:rsid w:val="00604315"/>
    <w:rsid w:val="00604FCB"/>
    <w:rsid w:val="006124C4"/>
    <w:rsid w:val="00614858"/>
    <w:rsid w:val="00614FD2"/>
    <w:rsid w:val="006163DC"/>
    <w:rsid w:val="00617CD0"/>
    <w:rsid w:val="00617E83"/>
    <w:rsid w:val="00622A90"/>
    <w:rsid w:val="00623DA8"/>
    <w:rsid w:val="0063214C"/>
    <w:rsid w:val="00632D76"/>
    <w:rsid w:val="00634176"/>
    <w:rsid w:val="006435D1"/>
    <w:rsid w:val="00644A09"/>
    <w:rsid w:val="00645273"/>
    <w:rsid w:val="00646DEC"/>
    <w:rsid w:val="00647DE9"/>
    <w:rsid w:val="00651270"/>
    <w:rsid w:val="006520D1"/>
    <w:rsid w:val="00653052"/>
    <w:rsid w:val="006556F8"/>
    <w:rsid w:val="006606E0"/>
    <w:rsid w:val="00660AD4"/>
    <w:rsid w:val="00665DFD"/>
    <w:rsid w:val="0066653F"/>
    <w:rsid w:val="00667291"/>
    <w:rsid w:val="0066762F"/>
    <w:rsid w:val="00670F73"/>
    <w:rsid w:val="006750E7"/>
    <w:rsid w:val="00675D91"/>
    <w:rsid w:val="006764C5"/>
    <w:rsid w:val="006768FE"/>
    <w:rsid w:val="00680391"/>
    <w:rsid w:val="00681B99"/>
    <w:rsid w:val="00681D15"/>
    <w:rsid w:val="00682967"/>
    <w:rsid w:val="0068329C"/>
    <w:rsid w:val="00683B3B"/>
    <w:rsid w:val="00685837"/>
    <w:rsid w:val="0068620F"/>
    <w:rsid w:val="006968C4"/>
    <w:rsid w:val="006A1033"/>
    <w:rsid w:val="006A1BAE"/>
    <w:rsid w:val="006A4565"/>
    <w:rsid w:val="006A6948"/>
    <w:rsid w:val="006B1711"/>
    <w:rsid w:val="006B2165"/>
    <w:rsid w:val="006B2C35"/>
    <w:rsid w:val="006B2E65"/>
    <w:rsid w:val="006B3058"/>
    <w:rsid w:val="006C04CB"/>
    <w:rsid w:val="006C0669"/>
    <w:rsid w:val="006C0AB3"/>
    <w:rsid w:val="006C41C6"/>
    <w:rsid w:val="006C4911"/>
    <w:rsid w:val="006C4BDF"/>
    <w:rsid w:val="006C67E6"/>
    <w:rsid w:val="006D03D5"/>
    <w:rsid w:val="006D1EF0"/>
    <w:rsid w:val="006D230C"/>
    <w:rsid w:val="006D772E"/>
    <w:rsid w:val="006E1A0B"/>
    <w:rsid w:val="006E1EE1"/>
    <w:rsid w:val="006E3880"/>
    <w:rsid w:val="006E4281"/>
    <w:rsid w:val="006E4875"/>
    <w:rsid w:val="006E54A0"/>
    <w:rsid w:val="006F23BC"/>
    <w:rsid w:val="006F6BE3"/>
    <w:rsid w:val="007038C7"/>
    <w:rsid w:val="007102E3"/>
    <w:rsid w:val="007223E0"/>
    <w:rsid w:val="00723FBF"/>
    <w:rsid w:val="00726724"/>
    <w:rsid w:val="00733222"/>
    <w:rsid w:val="00737B5E"/>
    <w:rsid w:val="007404E6"/>
    <w:rsid w:val="007413F7"/>
    <w:rsid w:val="007416AA"/>
    <w:rsid w:val="00742769"/>
    <w:rsid w:val="0074429A"/>
    <w:rsid w:val="007535C3"/>
    <w:rsid w:val="00760E2B"/>
    <w:rsid w:val="00762D36"/>
    <w:rsid w:val="007637DE"/>
    <w:rsid w:val="00764FAC"/>
    <w:rsid w:val="00764FB0"/>
    <w:rsid w:val="0076587E"/>
    <w:rsid w:val="00767683"/>
    <w:rsid w:val="00771C21"/>
    <w:rsid w:val="0077253F"/>
    <w:rsid w:val="00772B60"/>
    <w:rsid w:val="007743CC"/>
    <w:rsid w:val="00777D04"/>
    <w:rsid w:val="00782399"/>
    <w:rsid w:val="00783A2C"/>
    <w:rsid w:val="007843D7"/>
    <w:rsid w:val="007904F8"/>
    <w:rsid w:val="00790D50"/>
    <w:rsid w:val="007914A8"/>
    <w:rsid w:val="00791941"/>
    <w:rsid w:val="007940CE"/>
    <w:rsid w:val="00796FC9"/>
    <w:rsid w:val="007A09A3"/>
    <w:rsid w:val="007A35F3"/>
    <w:rsid w:val="007A4EF6"/>
    <w:rsid w:val="007A60B8"/>
    <w:rsid w:val="007A60FB"/>
    <w:rsid w:val="007B3C10"/>
    <w:rsid w:val="007B3E5C"/>
    <w:rsid w:val="007B4145"/>
    <w:rsid w:val="007B6E70"/>
    <w:rsid w:val="007C1938"/>
    <w:rsid w:val="007C2636"/>
    <w:rsid w:val="007C5777"/>
    <w:rsid w:val="007C579E"/>
    <w:rsid w:val="007D0481"/>
    <w:rsid w:val="007D1A13"/>
    <w:rsid w:val="007D20F9"/>
    <w:rsid w:val="007D302B"/>
    <w:rsid w:val="007D3C69"/>
    <w:rsid w:val="007D790C"/>
    <w:rsid w:val="007E1D43"/>
    <w:rsid w:val="007E232F"/>
    <w:rsid w:val="007E23B4"/>
    <w:rsid w:val="007E2C55"/>
    <w:rsid w:val="007E3DE5"/>
    <w:rsid w:val="007E71B7"/>
    <w:rsid w:val="007F0C48"/>
    <w:rsid w:val="007F2D4C"/>
    <w:rsid w:val="007F6645"/>
    <w:rsid w:val="008076BA"/>
    <w:rsid w:val="008149DC"/>
    <w:rsid w:val="00817AAA"/>
    <w:rsid w:val="0082015A"/>
    <w:rsid w:val="00820205"/>
    <w:rsid w:val="0082448C"/>
    <w:rsid w:val="00826816"/>
    <w:rsid w:val="00827282"/>
    <w:rsid w:val="00833A86"/>
    <w:rsid w:val="0083418E"/>
    <w:rsid w:val="00840053"/>
    <w:rsid w:val="00841826"/>
    <w:rsid w:val="00842CFA"/>
    <w:rsid w:val="00847C77"/>
    <w:rsid w:val="00850F29"/>
    <w:rsid w:val="008511FC"/>
    <w:rsid w:val="008526ED"/>
    <w:rsid w:val="00854AA9"/>
    <w:rsid w:val="00855B69"/>
    <w:rsid w:val="00860907"/>
    <w:rsid w:val="00860D5A"/>
    <w:rsid w:val="00861850"/>
    <w:rsid w:val="00865B5E"/>
    <w:rsid w:val="00866A9C"/>
    <w:rsid w:val="0087164B"/>
    <w:rsid w:val="00871BFF"/>
    <w:rsid w:val="00874E6F"/>
    <w:rsid w:val="0088016A"/>
    <w:rsid w:val="00881EA5"/>
    <w:rsid w:val="0088436B"/>
    <w:rsid w:val="008955CC"/>
    <w:rsid w:val="00896384"/>
    <w:rsid w:val="008A0B55"/>
    <w:rsid w:val="008A1974"/>
    <w:rsid w:val="008A332B"/>
    <w:rsid w:val="008A3786"/>
    <w:rsid w:val="008A6605"/>
    <w:rsid w:val="008A7ACB"/>
    <w:rsid w:val="008A7B16"/>
    <w:rsid w:val="008B0975"/>
    <w:rsid w:val="008B0C77"/>
    <w:rsid w:val="008B6F2F"/>
    <w:rsid w:val="008B7A18"/>
    <w:rsid w:val="008C096F"/>
    <w:rsid w:val="008C22FF"/>
    <w:rsid w:val="008C28C9"/>
    <w:rsid w:val="008C5619"/>
    <w:rsid w:val="008C5E23"/>
    <w:rsid w:val="008D05DC"/>
    <w:rsid w:val="008D71D8"/>
    <w:rsid w:val="008E0571"/>
    <w:rsid w:val="008E3104"/>
    <w:rsid w:val="008E4C14"/>
    <w:rsid w:val="008F047B"/>
    <w:rsid w:val="008F7C53"/>
    <w:rsid w:val="009057E8"/>
    <w:rsid w:val="0090761C"/>
    <w:rsid w:val="0091178A"/>
    <w:rsid w:val="00911922"/>
    <w:rsid w:val="00912A41"/>
    <w:rsid w:val="0091305E"/>
    <w:rsid w:val="009179C0"/>
    <w:rsid w:val="00923C01"/>
    <w:rsid w:val="009256BE"/>
    <w:rsid w:val="00927E55"/>
    <w:rsid w:val="00933D5A"/>
    <w:rsid w:val="00934B83"/>
    <w:rsid w:val="00935335"/>
    <w:rsid w:val="0093781D"/>
    <w:rsid w:val="009410C3"/>
    <w:rsid w:val="009427F1"/>
    <w:rsid w:val="009545FB"/>
    <w:rsid w:val="00960289"/>
    <w:rsid w:val="009634F4"/>
    <w:rsid w:val="00964678"/>
    <w:rsid w:val="00964CCD"/>
    <w:rsid w:val="009659CF"/>
    <w:rsid w:val="00965CE6"/>
    <w:rsid w:val="00966A2A"/>
    <w:rsid w:val="009677C9"/>
    <w:rsid w:val="00967DFE"/>
    <w:rsid w:val="00970E76"/>
    <w:rsid w:val="00975357"/>
    <w:rsid w:val="00976610"/>
    <w:rsid w:val="00977157"/>
    <w:rsid w:val="009775B6"/>
    <w:rsid w:val="00977C86"/>
    <w:rsid w:val="00981D72"/>
    <w:rsid w:val="009900CD"/>
    <w:rsid w:val="009901C0"/>
    <w:rsid w:val="00996F78"/>
    <w:rsid w:val="009A0D93"/>
    <w:rsid w:val="009A222B"/>
    <w:rsid w:val="009A2EB0"/>
    <w:rsid w:val="009A3683"/>
    <w:rsid w:val="009A7C47"/>
    <w:rsid w:val="009C7200"/>
    <w:rsid w:val="009D1DB8"/>
    <w:rsid w:val="009D307F"/>
    <w:rsid w:val="009D4F7B"/>
    <w:rsid w:val="009D7876"/>
    <w:rsid w:val="009E4068"/>
    <w:rsid w:val="009E6CF1"/>
    <w:rsid w:val="009F3BC0"/>
    <w:rsid w:val="009F56C0"/>
    <w:rsid w:val="009F6340"/>
    <w:rsid w:val="009F6810"/>
    <w:rsid w:val="009F72E0"/>
    <w:rsid w:val="00A00D79"/>
    <w:rsid w:val="00A01BFF"/>
    <w:rsid w:val="00A04877"/>
    <w:rsid w:val="00A04CCB"/>
    <w:rsid w:val="00A04F74"/>
    <w:rsid w:val="00A056C8"/>
    <w:rsid w:val="00A0638F"/>
    <w:rsid w:val="00A1282E"/>
    <w:rsid w:val="00A14BED"/>
    <w:rsid w:val="00A21488"/>
    <w:rsid w:val="00A226AE"/>
    <w:rsid w:val="00A226D0"/>
    <w:rsid w:val="00A249A6"/>
    <w:rsid w:val="00A25C4F"/>
    <w:rsid w:val="00A3118A"/>
    <w:rsid w:val="00A32C80"/>
    <w:rsid w:val="00A3648B"/>
    <w:rsid w:val="00A370F9"/>
    <w:rsid w:val="00A37986"/>
    <w:rsid w:val="00A37EB7"/>
    <w:rsid w:val="00A42B2B"/>
    <w:rsid w:val="00A4468C"/>
    <w:rsid w:val="00A44CD3"/>
    <w:rsid w:val="00A455CC"/>
    <w:rsid w:val="00A468E9"/>
    <w:rsid w:val="00A515C8"/>
    <w:rsid w:val="00A52D20"/>
    <w:rsid w:val="00A54318"/>
    <w:rsid w:val="00A6510B"/>
    <w:rsid w:val="00A72E89"/>
    <w:rsid w:val="00A77AA2"/>
    <w:rsid w:val="00A86C83"/>
    <w:rsid w:val="00A87B3B"/>
    <w:rsid w:val="00A912E1"/>
    <w:rsid w:val="00A93EA3"/>
    <w:rsid w:val="00A94C91"/>
    <w:rsid w:val="00A96802"/>
    <w:rsid w:val="00AB0E3D"/>
    <w:rsid w:val="00AB4B7E"/>
    <w:rsid w:val="00AC3AE7"/>
    <w:rsid w:val="00AC6D13"/>
    <w:rsid w:val="00AD4B3D"/>
    <w:rsid w:val="00AD7AF8"/>
    <w:rsid w:val="00AE14E5"/>
    <w:rsid w:val="00AE1AF2"/>
    <w:rsid w:val="00AE4102"/>
    <w:rsid w:val="00AF075E"/>
    <w:rsid w:val="00AF2384"/>
    <w:rsid w:val="00AF4DD2"/>
    <w:rsid w:val="00B044F9"/>
    <w:rsid w:val="00B0452F"/>
    <w:rsid w:val="00B05B0F"/>
    <w:rsid w:val="00B0794F"/>
    <w:rsid w:val="00B10FD8"/>
    <w:rsid w:val="00B129DC"/>
    <w:rsid w:val="00B15148"/>
    <w:rsid w:val="00B15D8A"/>
    <w:rsid w:val="00B16738"/>
    <w:rsid w:val="00B21ADE"/>
    <w:rsid w:val="00B24357"/>
    <w:rsid w:val="00B255B5"/>
    <w:rsid w:val="00B27988"/>
    <w:rsid w:val="00B27E4D"/>
    <w:rsid w:val="00B301FE"/>
    <w:rsid w:val="00B30BD9"/>
    <w:rsid w:val="00B3438D"/>
    <w:rsid w:val="00B343C3"/>
    <w:rsid w:val="00B36722"/>
    <w:rsid w:val="00B37956"/>
    <w:rsid w:val="00B4433B"/>
    <w:rsid w:val="00B44FC0"/>
    <w:rsid w:val="00B45267"/>
    <w:rsid w:val="00B53481"/>
    <w:rsid w:val="00B56378"/>
    <w:rsid w:val="00B63611"/>
    <w:rsid w:val="00B6377C"/>
    <w:rsid w:val="00B63C30"/>
    <w:rsid w:val="00B63F7F"/>
    <w:rsid w:val="00B65089"/>
    <w:rsid w:val="00B6677A"/>
    <w:rsid w:val="00B731A7"/>
    <w:rsid w:val="00B77E83"/>
    <w:rsid w:val="00B84CBB"/>
    <w:rsid w:val="00B85035"/>
    <w:rsid w:val="00B959CE"/>
    <w:rsid w:val="00B95CB2"/>
    <w:rsid w:val="00B97461"/>
    <w:rsid w:val="00B974EB"/>
    <w:rsid w:val="00BA02FA"/>
    <w:rsid w:val="00BA0CEF"/>
    <w:rsid w:val="00BA111D"/>
    <w:rsid w:val="00BA21F3"/>
    <w:rsid w:val="00BA4554"/>
    <w:rsid w:val="00BA46BA"/>
    <w:rsid w:val="00BA4825"/>
    <w:rsid w:val="00BB4542"/>
    <w:rsid w:val="00BB47B7"/>
    <w:rsid w:val="00BB486B"/>
    <w:rsid w:val="00BC5508"/>
    <w:rsid w:val="00BC7B51"/>
    <w:rsid w:val="00BD4EF5"/>
    <w:rsid w:val="00BD699E"/>
    <w:rsid w:val="00BD6A36"/>
    <w:rsid w:val="00BE0A7E"/>
    <w:rsid w:val="00BE317A"/>
    <w:rsid w:val="00BE4589"/>
    <w:rsid w:val="00BE5ED2"/>
    <w:rsid w:val="00BE5F3E"/>
    <w:rsid w:val="00BF0358"/>
    <w:rsid w:val="00BF07D9"/>
    <w:rsid w:val="00BF1058"/>
    <w:rsid w:val="00BF562D"/>
    <w:rsid w:val="00BF5A95"/>
    <w:rsid w:val="00C01674"/>
    <w:rsid w:val="00C0569D"/>
    <w:rsid w:val="00C06B0C"/>
    <w:rsid w:val="00C07847"/>
    <w:rsid w:val="00C11549"/>
    <w:rsid w:val="00C1400D"/>
    <w:rsid w:val="00C143B1"/>
    <w:rsid w:val="00C179DF"/>
    <w:rsid w:val="00C26B76"/>
    <w:rsid w:val="00C33528"/>
    <w:rsid w:val="00C33BA6"/>
    <w:rsid w:val="00C3573B"/>
    <w:rsid w:val="00C36F3D"/>
    <w:rsid w:val="00C412C0"/>
    <w:rsid w:val="00C42F34"/>
    <w:rsid w:val="00C45ABB"/>
    <w:rsid w:val="00C45DDE"/>
    <w:rsid w:val="00C46A5A"/>
    <w:rsid w:val="00C5492A"/>
    <w:rsid w:val="00C559ED"/>
    <w:rsid w:val="00C56A03"/>
    <w:rsid w:val="00C60E2A"/>
    <w:rsid w:val="00C61168"/>
    <w:rsid w:val="00C65F44"/>
    <w:rsid w:val="00C715AB"/>
    <w:rsid w:val="00C76670"/>
    <w:rsid w:val="00C816DA"/>
    <w:rsid w:val="00C83F67"/>
    <w:rsid w:val="00C85BF5"/>
    <w:rsid w:val="00CA1AC2"/>
    <w:rsid w:val="00CA5B68"/>
    <w:rsid w:val="00CA6397"/>
    <w:rsid w:val="00CB06BD"/>
    <w:rsid w:val="00CB2ABB"/>
    <w:rsid w:val="00CB6145"/>
    <w:rsid w:val="00CB7676"/>
    <w:rsid w:val="00CC2434"/>
    <w:rsid w:val="00CC2FA7"/>
    <w:rsid w:val="00CC50D8"/>
    <w:rsid w:val="00CC5573"/>
    <w:rsid w:val="00CD0E3D"/>
    <w:rsid w:val="00CD1393"/>
    <w:rsid w:val="00CD1981"/>
    <w:rsid w:val="00CD4B96"/>
    <w:rsid w:val="00CE38FC"/>
    <w:rsid w:val="00CE4961"/>
    <w:rsid w:val="00CE5780"/>
    <w:rsid w:val="00CE5D09"/>
    <w:rsid w:val="00CE71F1"/>
    <w:rsid w:val="00CF4B09"/>
    <w:rsid w:val="00CF717B"/>
    <w:rsid w:val="00CF75E1"/>
    <w:rsid w:val="00D0082B"/>
    <w:rsid w:val="00D010B4"/>
    <w:rsid w:val="00D04AFC"/>
    <w:rsid w:val="00D04F81"/>
    <w:rsid w:val="00D10A4A"/>
    <w:rsid w:val="00D16E8E"/>
    <w:rsid w:val="00D2332D"/>
    <w:rsid w:val="00D255AE"/>
    <w:rsid w:val="00D30161"/>
    <w:rsid w:val="00D32E48"/>
    <w:rsid w:val="00D35989"/>
    <w:rsid w:val="00D373A8"/>
    <w:rsid w:val="00D408BA"/>
    <w:rsid w:val="00D41C13"/>
    <w:rsid w:val="00D471D1"/>
    <w:rsid w:val="00D515BA"/>
    <w:rsid w:val="00D525CC"/>
    <w:rsid w:val="00D57D47"/>
    <w:rsid w:val="00D63B83"/>
    <w:rsid w:val="00D644EF"/>
    <w:rsid w:val="00D6520D"/>
    <w:rsid w:val="00D662A3"/>
    <w:rsid w:val="00D70C96"/>
    <w:rsid w:val="00D8020F"/>
    <w:rsid w:val="00D849D6"/>
    <w:rsid w:val="00D8615C"/>
    <w:rsid w:val="00D928BA"/>
    <w:rsid w:val="00D95F03"/>
    <w:rsid w:val="00DA5F2A"/>
    <w:rsid w:val="00DA67B5"/>
    <w:rsid w:val="00DA734E"/>
    <w:rsid w:val="00DA7850"/>
    <w:rsid w:val="00DB415D"/>
    <w:rsid w:val="00DB48F3"/>
    <w:rsid w:val="00DC0A51"/>
    <w:rsid w:val="00DC0E2A"/>
    <w:rsid w:val="00DC472D"/>
    <w:rsid w:val="00DC5E38"/>
    <w:rsid w:val="00DC67AD"/>
    <w:rsid w:val="00DC7378"/>
    <w:rsid w:val="00DC7E27"/>
    <w:rsid w:val="00DD01CA"/>
    <w:rsid w:val="00DD542A"/>
    <w:rsid w:val="00DE0461"/>
    <w:rsid w:val="00DE1B74"/>
    <w:rsid w:val="00DE2078"/>
    <w:rsid w:val="00DE28DD"/>
    <w:rsid w:val="00DE64BC"/>
    <w:rsid w:val="00DF001D"/>
    <w:rsid w:val="00DF2C35"/>
    <w:rsid w:val="00DF382C"/>
    <w:rsid w:val="00DF74C5"/>
    <w:rsid w:val="00E01D95"/>
    <w:rsid w:val="00E02D7B"/>
    <w:rsid w:val="00E0589E"/>
    <w:rsid w:val="00E13E71"/>
    <w:rsid w:val="00E177A1"/>
    <w:rsid w:val="00E221EF"/>
    <w:rsid w:val="00E25E72"/>
    <w:rsid w:val="00E262C2"/>
    <w:rsid w:val="00E3053A"/>
    <w:rsid w:val="00E35E25"/>
    <w:rsid w:val="00E36FA9"/>
    <w:rsid w:val="00E42662"/>
    <w:rsid w:val="00E47F5F"/>
    <w:rsid w:val="00E611C9"/>
    <w:rsid w:val="00E61243"/>
    <w:rsid w:val="00E61BE9"/>
    <w:rsid w:val="00E63126"/>
    <w:rsid w:val="00E666E0"/>
    <w:rsid w:val="00E7298B"/>
    <w:rsid w:val="00E80615"/>
    <w:rsid w:val="00E82984"/>
    <w:rsid w:val="00E87EFB"/>
    <w:rsid w:val="00E90276"/>
    <w:rsid w:val="00E921C2"/>
    <w:rsid w:val="00E9273B"/>
    <w:rsid w:val="00E95430"/>
    <w:rsid w:val="00EA1158"/>
    <w:rsid w:val="00EA15F4"/>
    <w:rsid w:val="00EA321D"/>
    <w:rsid w:val="00EA38E7"/>
    <w:rsid w:val="00EA5655"/>
    <w:rsid w:val="00EB4DCA"/>
    <w:rsid w:val="00EB5CAA"/>
    <w:rsid w:val="00EB7597"/>
    <w:rsid w:val="00EC3979"/>
    <w:rsid w:val="00EC735F"/>
    <w:rsid w:val="00EC7533"/>
    <w:rsid w:val="00ED0D3E"/>
    <w:rsid w:val="00ED1E0D"/>
    <w:rsid w:val="00ED27EC"/>
    <w:rsid w:val="00ED2D2E"/>
    <w:rsid w:val="00ED3820"/>
    <w:rsid w:val="00ED69BE"/>
    <w:rsid w:val="00ED735B"/>
    <w:rsid w:val="00EE107C"/>
    <w:rsid w:val="00EE119C"/>
    <w:rsid w:val="00EE1D78"/>
    <w:rsid w:val="00EE4C3C"/>
    <w:rsid w:val="00EE6458"/>
    <w:rsid w:val="00EF0066"/>
    <w:rsid w:val="00EF40D0"/>
    <w:rsid w:val="00EF67ED"/>
    <w:rsid w:val="00F03CC0"/>
    <w:rsid w:val="00F04998"/>
    <w:rsid w:val="00F04BEC"/>
    <w:rsid w:val="00F10637"/>
    <w:rsid w:val="00F11A7B"/>
    <w:rsid w:val="00F12009"/>
    <w:rsid w:val="00F12AA0"/>
    <w:rsid w:val="00F12FB9"/>
    <w:rsid w:val="00F13057"/>
    <w:rsid w:val="00F13DEB"/>
    <w:rsid w:val="00F16135"/>
    <w:rsid w:val="00F16972"/>
    <w:rsid w:val="00F254D3"/>
    <w:rsid w:val="00F275F4"/>
    <w:rsid w:val="00F27693"/>
    <w:rsid w:val="00F3506E"/>
    <w:rsid w:val="00F471E6"/>
    <w:rsid w:val="00F50305"/>
    <w:rsid w:val="00F503E5"/>
    <w:rsid w:val="00F51CCF"/>
    <w:rsid w:val="00F54F25"/>
    <w:rsid w:val="00F55F8C"/>
    <w:rsid w:val="00F57EBB"/>
    <w:rsid w:val="00F617FA"/>
    <w:rsid w:val="00F61867"/>
    <w:rsid w:val="00F64B5B"/>
    <w:rsid w:val="00F708D2"/>
    <w:rsid w:val="00F70DA0"/>
    <w:rsid w:val="00F7158B"/>
    <w:rsid w:val="00F71FBD"/>
    <w:rsid w:val="00F72650"/>
    <w:rsid w:val="00F77429"/>
    <w:rsid w:val="00F80932"/>
    <w:rsid w:val="00F82728"/>
    <w:rsid w:val="00F83EE9"/>
    <w:rsid w:val="00F84F4D"/>
    <w:rsid w:val="00F8555C"/>
    <w:rsid w:val="00F856B5"/>
    <w:rsid w:val="00F86095"/>
    <w:rsid w:val="00F94433"/>
    <w:rsid w:val="00FA2718"/>
    <w:rsid w:val="00FA43F8"/>
    <w:rsid w:val="00FB04F3"/>
    <w:rsid w:val="00FB08A2"/>
    <w:rsid w:val="00FB1C15"/>
    <w:rsid w:val="00FB79F5"/>
    <w:rsid w:val="00FC0908"/>
    <w:rsid w:val="00FC1E11"/>
    <w:rsid w:val="00FC49B0"/>
    <w:rsid w:val="00FC6BAA"/>
    <w:rsid w:val="00FC7D29"/>
    <w:rsid w:val="00FD0141"/>
    <w:rsid w:val="00FD1843"/>
    <w:rsid w:val="00FD294C"/>
    <w:rsid w:val="00FD4B6A"/>
    <w:rsid w:val="00FD70F8"/>
    <w:rsid w:val="00FE02C1"/>
    <w:rsid w:val="00FE14BD"/>
    <w:rsid w:val="00FE353F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EB3E0B0"/>
  <w15:docId w15:val="{EE439EEA-3153-4E2C-B453-1EBA7413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FD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477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224475"/>
    <w:rPr>
      <w:b/>
      <w:bCs/>
    </w:rPr>
  </w:style>
  <w:style w:type="character" w:styleId="Uwydatnienie">
    <w:name w:val="Emphasis"/>
    <w:basedOn w:val="Domylnaczcionkaakapitu"/>
    <w:qFormat/>
    <w:rsid w:val="00224475"/>
    <w:rPr>
      <w:i/>
      <w:iCs/>
    </w:rPr>
  </w:style>
  <w:style w:type="paragraph" w:styleId="Akapitzlist">
    <w:name w:val="List Paragraph"/>
    <w:basedOn w:val="Normalny"/>
    <w:uiPriority w:val="99"/>
    <w:qFormat/>
    <w:rsid w:val="00224475"/>
    <w:pPr>
      <w:ind w:left="720"/>
    </w:pPr>
  </w:style>
  <w:style w:type="paragraph" w:styleId="Tekstpodstawowywcity2">
    <w:name w:val="Body Text Indent 2"/>
    <w:basedOn w:val="Normalny"/>
    <w:link w:val="Tekstpodstawowywcity2Znak"/>
    <w:uiPriority w:val="99"/>
    <w:rsid w:val="00B10FD8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10FD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F275F4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FA43F8"/>
    <w:pPr>
      <w:suppressAutoHyphens/>
      <w:spacing w:after="0" w:line="360" w:lineRule="atLeast"/>
      <w:ind w:left="284" w:firstLine="284"/>
    </w:pPr>
    <w:rPr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rsid w:val="002E573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D03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723FBF"/>
    <w:pPr>
      <w:widowControl w:val="0"/>
      <w:suppressAutoHyphens/>
      <w:spacing w:before="280" w:after="119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7DD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7DD"/>
    <w:rPr>
      <w:rFonts w:ascii="Times New Roman" w:eastAsia="Times New Roman" w:hAnsi="Times New Roman"/>
      <w:sz w:val="5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DB3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DB3"/>
    <w:rPr>
      <w:rFonts w:cs="Calibri"/>
      <w:lang w:eastAsia="en-US"/>
    </w:rPr>
  </w:style>
  <w:style w:type="paragraph" w:styleId="Tytu">
    <w:name w:val="Title"/>
    <w:basedOn w:val="Normalny"/>
    <w:link w:val="TytuZnak"/>
    <w:qFormat/>
    <w:locked/>
    <w:rsid w:val="007C57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C579E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611D-FB98-48F6-92CA-1DC6834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/……………</vt:lpstr>
    </vt:vector>
  </TitlesOfParts>
  <Company>PUP CHORZÓW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/……………</dc:title>
  <dc:subject/>
  <dc:creator>Nawojska.Barbara</dc:creator>
  <cp:keywords/>
  <dc:description/>
  <cp:lastModifiedBy>Niewójt Katarzyna</cp:lastModifiedBy>
  <cp:revision>161</cp:revision>
  <cp:lastPrinted>2024-08-08T13:36:00Z</cp:lastPrinted>
  <dcterms:created xsi:type="dcterms:W3CDTF">2019-05-15T07:18:00Z</dcterms:created>
  <dcterms:modified xsi:type="dcterms:W3CDTF">2025-03-07T08:04:00Z</dcterms:modified>
</cp:coreProperties>
</file>